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608</w:t>
      </w:r>
      <w:r>
        <w:rPr>
          <w:rFonts w:hint="eastAsia" w:ascii="黑体" w:eastAsia="黑体"/>
          <w:b/>
          <w:sz w:val="36"/>
          <w:szCs w:val="36"/>
        </w:rPr>
        <w:t>零星科研设备采购公告</w:t>
      </w:r>
    </w:p>
    <w:bookmarkEnd w:id="0"/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济宁医学院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200608</w:t>
      </w:r>
      <w:r>
        <w:rPr>
          <w:rFonts w:hint="eastAsia" w:ascii="仿宋_GB2312" w:hAnsi="宋体" w:eastAsia="仿宋_GB2312"/>
          <w:sz w:val="24"/>
          <w:szCs w:val="24"/>
        </w:rPr>
        <w:t>零星科研设备采购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82"/>
        <w:gridCol w:w="2517"/>
        <w:gridCol w:w="2227"/>
        <w:gridCol w:w="770"/>
        <w:gridCol w:w="825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内容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2517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型号规格</w:t>
            </w:r>
          </w:p>
        </w:tc>
        <w:tc>
          <w:tcPr>
            <w:tcW w:w="2227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770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825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预算</w:t>
            </w:r>
          </w:p>
        </w:tc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  <w:jc w:val="center"/>
        </w:trPr>
        <w:tc>
          <w:tcPr>
            <w:tcW w:w="12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计算机</w:t>
            </w:r>
          </w:p>
        </w:tc>
        <w:tc>
          <w:tcPr>
            <w:tcW w:w="128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微软</w:t>
            </w:r>
          </w:p>
        </w:tc>
        <w:tc>
          <w:tcPr>
            <w:tcW w:w="25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Surface Pro 7</w:t>
            </w:r>
            <w:r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 xml:space="preserve">酷睿i5/16GB/256GB 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2.3 英寸 PixelSense 触控显示屏</w:t>
            </w:r>
          </w:p>
        </w:tc>
        <w:tc>
          <w:tcPr>
            <w:tcW w:w="22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第 10 代英特尔酷睿i5/16GB内存/256GB SSD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2.3 英寸 PixelSense 触控显示屏</w:t>
            </w:r>
          </w:p>
        </w:tc>
        <w:tc>
          <w:tcPr>
            <w:tcW w:w="77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9800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2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计算机</w:t>
            </w:r>
          </w:p>
        </w:tc>
        <w:tc>
          <w:tcPr>
            <w:tcW w:w="128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惠普</w:t>
            </w:r>
          </w:p>
        </w:tc>
        <w:tc>
          <w:tcPr>
            <w:tcW w:w="25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惠普（HP）星27系列</w:t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九代i5-9400T六核/16G/512GSSD +1T硬盘/ GTX1050 4G独显/27英寸2K屏显示器</w:t>
            </w:r>
          </w:p>
        </w:tc>
        <w:tc>
          <w:tcPr>
            <w:tcW w:w="22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九代i5-9400T六核/16G/512GSSD +1T硬盘/ GTX1050 4G独显/27英寸2K屏显示器</w:t>
            </w:r>
          </w:p>
        </w:tc>
        <w:tc>
          <w:tcPr>
            <w:tcW w:w="7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82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9000</w:t>
            </w:r>
          </w:p>
        </w:tc>
        <w:tc>
          <w:tcPr>
            <w:tcW w:w="8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ind w:firstLine="241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配件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包鼠齐全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200608</w:t>
      </w:r>
      <w:r>
        <w:rPr>
          <w:rFonts w:hint="eastAsia" w:ascii="仿宋_GB2312" w:hAnsi="宋体" w:eastAsia="仿宋_GB2312"/>
          <w:sz w:val="24"/>
          <w:szCs w:val="24"/>
        </w:rPr>
        <w:t>零星科研设备采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6月8日</w:t>
      </w: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11FB39F9"/>
    <w:rsid w:val="177A595C"/>
    <w:rsid w:val="18AA659A"/>
    <w:rsid w:val="1F3D1423"/>
    <w:rsid w:val="2A5F204A"/>
    <w:rsid w:val="2AEA117B"/>
    <w:rsid w:val="30574AE1"/>
    <w:rsid w:val="322C5D05"/>
    <w:rsid w:val="35F81EFA"/>
    <w:rsid w:val="368B7D65"/>
    <w:rsid w:val="385B5A68"/>
    <w:rsid w:val="46A5427C"/>
    <w:rsid w:val="49AE3FD6"/>
    <w:rsid w:val="50F269A0"/>
    <w:rsid w:val="527D2064"/>
    <w:rsid w:val="53320378"/>
    <w:rsid w:val="55375F2E"/>
    <w:rsid w:val="68A439BA"/>
    <w:rsid w:val="71BD6B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9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6-08T03:37:1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